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50" w:rsidRPr="00120C03" w:rsidRDefault="008647F8" w:rsidP="0012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C03">
        <w:rPr>
          <w:rFonts w:ascii="Times New Roman" w:hAnsi="Times New Roman" w:cs="Times New Roman"/>
          <w:sz w:val="24"/>
          <w:szCs w:val="24"/>
        </w:rPr>
        <w:t xml:space="preserve">НА ФИРМЕННОМ БЛАНКЕ </w:t>
      </w:r>
      <w:r w:rsidR="00120C03">
        <w:rPr>
          <w:rFonts w:ascii="Times New Roman" w:hAnsi="Times New Roman" w:cs="Times New Roman"/>
          <w:sz w:val="24"/>
          <w:szCs w:val="24"/>
        </w:rPr>
        <w:t>ИМПОРТЕРА</w:t>
      </w:r>
    </w:p>
    <w:p w:rsidR="00120C03" w:rsidRPr="00120C03" w:rsidRDefault="00120C03" w:rsidP="0012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C03" w:rsidRPr="00120C03" w:rsidRDefault="00120C03" w:rsidP="00120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C03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120C03" w:rsidRDefault="00120C03" w:rsidP="00120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C0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СЕВЕРНАЯ ЗВЕЗДА А</w:t>
      </w:r>
      <w:r w:rsidRPr="00120C03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120C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0C03">
        <w:rPr>
          <w:rFonts w:ascii="Times New Roman" w:hAnsi="Times New Roman" w:cs="Times New Roman"/>
          <w:sz w:val="24"/>
          <w:szCs w:val="24"/>
        </w:rPr>
        <w:t>»</w:t>
      </w:r>
    </w:p>
    <w:p w:rsidR="00120C03" w:rsidRDefault="00120C03" w:rsidP="00120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фонову А.Н.</w:t>
      </w:r>
    </w:p>
    <w:p w:rsidR="00120C03" w:rsidRDefault="00120C03" w:rsidP="00120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C03" w:rsidRDefault="00120C03" w:rsidP="00120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C03" w:rsidRPr="00120C03" w:rsidRDefault="00120C03" w:rsidP="00120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C03">
        <w:rPr>
          <w:rFonts w:ascii="Times New Roman" w:hAnsi="Times New Roman" w:cs="Times New Roman"/>
          <w:b/>
          <w:sz w:val="32"/>
          <w:szCs w:val="32"/>
        </w:rPr>
        <w:t>Заявление на выгрузку</w:t>
      </w:r>
      <w:r w:rsidR="007261CA">
        <w:rPr>
          <w:rFonts w:ascii="Times New Roman" w:hAnsi="Times New Roman" w:cs="Times New Roman"/>
          <w:b/>
          <w:sz w:val="32"/>
          <w:szCs w:val="32"/>
        </w:rPr>
        <w:t xml:space="preserve"> и условия хранения </w:t>
      </w:r>
    </w:p>
    <w:p w:rsidR="00120C03" w:rsidRPr="00120C03" w:rsidRDefault="00120C03" w:rsidP="0012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C03" w:rsidRPr="00120C03" w:rsidRDefault="00120C03" w:rsidP="0012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C03" w:rsidRDefault="008647F8" w:rsidP="0012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03">
        <w:rPr>
          <w:rFonts w:ascii="Times New Roman" w:hAnsi="Times New Roman" w:cs="Times New Roman"/>
          <w:sz w:val="24"/>
          <w:szCs w:val="24"/>
        </w:rPr>
        <w:t xml:space="preserve">Дата ________________                                                                 </w:t>
      </w:r>
    </w:p>
    <w:p w:rsidR="00120C03" w:rsidRDefault="00120C03" w:rsidP="0012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750" w:rsidRPr="00120C03" w:rsidRDefault="00F16750" w:rsidP="00120C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75B3" w:rsidRDefault="007261CA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 ______» п</w:t>
      </w:r>
      <w:r w:rsidR="008647F8" w:rsidRPr="00120C03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ит</w:t>
      </w:r>
      <w:r w:rsidR="007222BC">
        <w:rPr>
          <w:rFonts w:ascii="Times New Roman" w:hAnsi="Times New Roman" w:cs="Times New Roman"/>
          <w:sz w:val="24"/>
          <w:szCs w:val="24"/>
        </w:rPr>
        <w:t xml:space="preserve"> Вас </w:t>
      </w:r>
      <w:r w:rsidR="001375B3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8647F8" w:rsidRPr="00120C03">
        <w:rPr>
          <w:rFonts w:ascii="Times New Roman" w:hAnsi="Times New Roman" w:cs="Times New Roman"/>
          <w:sz w:val="24"/>
          <w:szCs w:val="24"/>
        </w:rPr>
        <w:t xml:space="preserve"> </w:t>
      </w:r>
      <w:r w:rsidR="001375B3">
        <w:rPr>
          <w:rFonts w:ascii="Times New Roman" w:hAnsi="Times New Roman" w:cs="Times New Roman"/>
          <w:sz w:val="24"/>
          <w:szCs w:val="24"/>
        </w:rPr>
        <w:t>выгрузку</w:t>
      </w:r>
      <w:r w:rsidR="001375B3" w:rsidRPr="001375B3">
        <w:rPr>
          <w:rFonts w:ascii="Times New Roman" w:hAnsi="Times New Roman" w:cs="Times New Roman"/>
          <w:sz w:val="24"/>
          <w:szCs w:val="24"/>
        </w:rPr>
        <w:t xml:space="preserve"> из транспортного средства </w:t>
      </w:r>
      <w:r w:rsidR="001375B3">
        <w:rPr>
          <w:rFonts w:ascii="Times New Roman" w:hAnsi="Times New Roman" w:cs="Times New Roman"/>
          <w:sz w:val="24"/>
          <w:szCs w:val="24"/>
        </w:rPr>
        <w:t xml:space="preserve">и </w:t>
      </w:r>
      <w:r w:rsidR="008647F8" w:rsidRPr="00120C03">
        <w:rPr>
          <w:rFonts w:ascii="Times New Roman" w:hAnsi="Times New Roman" w:cs="Times New Roman"/>
          <w:sz w:val="24"/>
          <w:szCs w:val="24"/>
        </w:rPr>
        <w:t>разместить</w:t>
      </w:r>
      <w:r w:rsidR="0013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5B3" w:rsidRPr="001375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375B3">
        <w:rPr>
          <w:rFonts w:ascii="Times New Roman" w:hAnsi="Times New Roman" w:cs="Times New Roman"/>
          <w:sz w:val="24"/>
          <w:szCs w:val="24"/>
        </w:rPr>
        <w:t>:</w:t>
      </w:r>
    </w:p>
    <w:p w:rsidR="001375B3" w:rsidRDefault="001375B3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5B3" w:rsidRDefault="001375B3" w:rsidP="001375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B3">
        <w:rPr>
          <w:rFonts w:ascii="Times New Roman" w:hAnsi="Times New Roman" w:cs="Times New Roman"/>
          <w:b/>
          <w:sz w:val="24"/>
          <w:szCs w:val="24"/>
        </w:rPr>
        <w:t xml:space="preserve">открытую площадку </w:t>
      </w:r>
      <w:r w:rsidR="008647F8" w:rsidRPr="001375B3">
        <w:rPr>
          <w:rFonts w:ascii="Times New Roman" w:hAnsi="Times New Roman" w:cs="Times New Roman"/>
          <w:b/>
          <w:sz w:val="24"/>
          <w:szCs w:val="24"/>
        </w:rPr>
        <w:t>склад</w:t>
      </w:r>
      <w:r w:rsidRPr="001375B3">
        <w:rPr>
          <w:rFonts w:ascii="Times New Roman" w:hAnsi="Times New Roman" w:cs="Times New Roman"/>
          <w:b/>
          <w:sz w:val="24"/>
          <w:szCs w:val="24"/>
        </w:rPr>
        <w:t>а</w:t>
      </w:r>
      <w:r w:rsidR="008647F8" w:rsidRPr="001375B3">
        <w:rPr>
          <w:rFonts w:ascii="Times New Roman" w:hAnsi="Times New Roman" w:cs="Times New Roman"/>
          <w:b/>
          <w:sz w:val="24"/>
          <w:szCs w:val="24"/>
        </w:rPr>
        <w:t xml:space="preserve"> временного 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5B3" w:rsidRPr="001375B3" w:rsidRDefault="001375B3" w:rsidP="001375B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5B3" w:rsidRDefault="001375B3" w:rsidP="001375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B3">
        <w:rPr>
          <w:rFonts w:ascii="Times New Roman" w:hAnsi="Times New Roman" w:cs="Times New Roman"/>
          <w:b/>
          <w:sz w:val="24"/>
          <w:szCs w:val="24"/>
        </w:rPr>
        <w:t xml:space="preserve">открытую площадку </w:t>
      </w:r>
      <w:r>
        <w:rPr>
          <w:rFonts w:ascii="Times New Roman" w:hAnsi="Times New Roman" w:cs="Times New Roman"/>
          <w:b/>
          <w:sz w:val="24"/>
          <w:szCs w:val="24"/>
        </w:rPr>
        <w:t>таможенный склад</w:t>
      </w:r>
      <w:r w:rsidRPr="001375B3">
        <w:t xml:space="preserve"> </w:t>
      </w:r>
      <w:r>
        <w:t xml:space="preserve"> </w:t>
      </w:r>
    </w:p>
    <w:p w:rsidR="001375B3" w:rsidRDefault="001375B3" w:rsidP="001375B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375B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375B3">
        <w:rPr>
          <w:rFonts w:ascii="Times New Roman" w:hAnsi="Times New Roman" w:cs="Times New Roman"/>
          <w:sz w:val="24"/>
          <w:szCs w:val="24"/>
        </w:rPr>
        <w:t>(ненужное удалить).</w:t>
      </w:r>
    </w:p>
    <w:p w:rsidR="001375B3" w:rsidRDefault="001375B3" w:rsidP="001375B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20C03" w:rsidRPr="001375B3" w:rsidRDefault="001375B3" w:rsidP="00137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з</w:t>
      </w:r>
      <w:r w:rsidR="007222BC" w:rsidRPr="001375B3">
        <w:rPr>
          <w:rFonts w:ascii="Times New Roman" w:hAnsi="Times New Roman" w:cs="Times New Roman"/>
          <w:b/>
          <w:sz w:val="24"/>
          <w:szCs w:val="24"/>
        </w:rPr>
        <w:t>, прибывший в наш адрес</w:t>
      </w:r>
      <w:r w:rsidR="00120C03" w:rsidRPr="001375B3">
        <w:rPr>
          <w:rFonts w:ascii="Times New Roman" w:hAnsi="Times New Roman" w:cs="Times New Roman"/>
          <w:b/>
          <w:sz w:val="24"/>
          <w:szCs w:val="24"/>
        </w:rPr>
        <w:t>:</w:t>
      </w:r>
    </w:p>
    <w:p w:rsidR="007222BC" w:rsidRDefault="007222BC" w:rsidP="00120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BC" w:rsidRP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>Грузополучатель ООО __________________________________________________________</w:t>
      </w:r>
    </w:p>
    <w:p w:rsidR="007222BC" w:rsidRPr="007222BC" w:rsidRDefault="007222BC" w:rsidP="00722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>(Наименование компании)</w:t>
      </w:r>
    </w:p>
    <w:p w:rsid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2BC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7222BC">
        <w:rPr>
          <w:rFonts w:ascii="Times New Roman" w:hAnsi="Times New Roman" w:cs="Times New Roman"/>
          <w:sz w:val="24"/>
          <w:szCs w:val="24"/>
        </w:rPr>
        <w:t xml:space="preserve"> а/м  ____________/_______________</w:t>
      </w:r>
    </w:p>
    <w:p w:rsid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7222BC" w:rsidRDefault="007261CA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7222BC" w:rsidRPr="007222B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1375B3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>Наименование груза ____________________________________________________________</w:t>
      </w:r>
    </w:p>
    <w:p w:rsidR="007261CA" w:rsidRPr="001375B3" w:rsidRDefault="007261CA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>Количество мест ______________________</w:t>
      </w:r>
    </w:p>
    <w:p w:rsid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7222BC" w:rsidRDefault="007222BC" w:rsidP="0072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2BC">
        <w:rPr>
          <w:rFonts w:ascii="Times New Roman" w:hAnsi="Times New Roman" w:cs="Times New Roman"/>
          <w:sz w:val="24"/>
          <w:szCs w:val="24"/>
        </w:rPr>
        <w:t xml:space="preserve">Вес брутто  </w:t>
      </w:r>
      <w:r w:rsidR="001375B3">
        <w:rPr>
          <w:rFonts w:ascii="Times New Roman" w:hAnsi="Times New Roman" w:cs="Times New Roman"/>
          <w:sz w:val="24"/>
          <w:szCs w:val="24"/>
        </w:rPr>
        <w:t>общий  ___________ Максимальный вес брутто одного места</w:t>
      </w:r>
      <w:r w:rsidRPr="007222BC">
        <w:rPr>
          <w:rFonts w:ascii="Times New Roman" w:hAnsi="Times New Roman" w:cs="Times New Roman"/>
          <w:sz w:val="24"/>
          <w:szCs w:val="24"/>
        </w:rPr>
        <w:t xml:space="preserve">___________       </w:t>
      </w:r>
    </w:p>
    <w:p w:rsidR="007222BC" w:rsidRDefault="007222BC" w:rsidP="00120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BC" w:rsidRDefault="007222BC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Pr="001375B3" w:rsidRDefault="007222BC" w:rsidP="00120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B3">
        <w:rPr>
          <w:rFonts w:ascii="Times New Roman" w:hAnsi="Times New Roman" w:cs="Times New Roman"/>
          <w:b/>
          <w:sz w:val="24"/>
          <w:szCs w:val="24"/>
        </w:rPr>
        <w:t xml:space="preserve">Дополнительно сообщаем, что данный груз не требует особых условий хранения и </w:t>
      </w:r>
      <w:r w:rsidR="007261CA" w:rsidRPr="001375B3">
        <w:rPr>
          <w:rFonts w:ascii="Times New Roman" w:hAnsi="Times New Roman" w:cs="Times New Roman"/>
          <w:b/>
          <w:sz w:val="24"/>
          <w:szCs w:val="24"/>
        </w:rPr>
        <w:t>предполагает уличное хранение</w:t>
      </w:r>
      <w:r w:rsidRPr="001375B3">
        <w:rPr>
          <w:rFonts w:ascii="Times New Roman" w:hAnsi="Times New Roman" w:cs="Times New Roman"/>
          <w:b/>
          <w:sz w:val="24"/>
          <w:szCs w:val="24"/>
        </w:rPr>
        <w:t>.</w:t>
      </w:r>
    </w:p>
    <w:p w:rsidR="00F16750" w:rsidRPr="00120C03" w:rsidRDefault="00F16750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BC" w:rsidRDefault="007222BC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2BC" w:rsidRDefault="008647F8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C03">
        <w:rPr>
          <w:rFonts w:ascii="Times New Roman" w:hAnsi="Times New Roman" w:cs="Times New Roman"/>
          <w:sz w:val="24"/>
          <w:szCs w:val="24"/>
        </w:rPr>
        <w:t>Руководитель предприятия (или ответственное лицо)</w:t>
      </w:r>
    </w:p>
    <w:p w:rsidR="007222BC" w:rsidRDefault="007222BC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BD" w:rsidRDefault="00EE1DBD" w:rsidP="00EE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</w:t>
      </w:r>
    </w:p>
    <w:p w:rsidR="00EE1DBD" w:rsidRDefault="00EE1DBD" w:rsidP="00EE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750" w:rsidRPr="00120C03" w:rsidRDefault="00EE1DBD" w:rsidP="00EE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/ подпись ____________</w:t>
      </w:r>
      <w:r w:rsidR="008647F8" w:rsidRPr="00120C03">
        <w:rPr>
          <w:rFonts w:ascii="Times New Roman" w:hAnsi="Times New Roman" w:cs="Times New Roman"/>
          <w:sz w:val="24"/>
          <w:szCs w:val="24"/>
        </w:rPr>
        <w:t>_ Ф.И.О.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16750" w:rsidRPr="00120C03" w:rsidRDefault="00F16750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50" w:rsidRPr="00120C03" w:rsidRDefault="00F16750" w:rsidP="0012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50" w:rsidRPr="001375B3" w:rsidRDefault="007261CA" w:rsidP="00120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ление должно быть отправлено с электронной почты </w:t>
      </w:r>
      <w:r w:rsidR="00EE1DBD" w:rsidRPr="00137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казанной в договоре с СВХ (ТС) </w:t>
      </w:r>
      <w:r w:rsidRPr="00137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электронную почту </w:t>
      </w:r>
      <w:hyperlink r:id="rId10" w:history="1"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  <w:lang w:val="en-US"/>
          </w:rPr>
          <w:t>nstar</w:t>
        </w:r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</w:rPr>
          <w:t>@</w:t>
        </w:r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  <w:lang w:val="en-US"/>
          </w:rPr>
          <w:t>nstar</w:t>
        </w:r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</w:rPr>
          <w:t>.</w:t>
        </w:r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37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 и подгружено в л/</w:t>
      </w:r>
      <w:proofErr w:type="gramStart"/>
      <w:r w:rsidR="001375B3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proofErr w:type="gramEnd"/>
      <w:r w:rsidR="00137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мпортера на сайте </w:t>
      </w:r>
      <w:hyperlink r:id="rId11" w:history="1"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375B3" w:rsidRPr="005F7D75">
          <w:rPr>
            <w:rStyle w:val="afa"/>
            <w:rFonts w:ascii="Times New Roman" w:hAnsi="Times New Roman" w:cs="Times New Roman"/>
            <w:b/>
            <w:sz w:val="24"/>
            <w:szCs w:val="24"/>
          </w:rPr>
          <w:t>.nstar.ru</w:t>
        </w:r>
      </w:hyperlink>
      <w:r w:rsidR="001375B3" w:rsidRPr="00137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F16750" w:rsidRPr="001375B3" w:rsidSect="001375B3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5D" w:rsidRDefault="0083665D">
      <w:pPr>
        <w:spacing w:after="0" w:line="240" w:lineRule="auto"/>
      </w:pPr>
      <w:r>
        <w:separator/>
      </w:r>
    </w:p>
  </w:endnote>
  <w:endnote w:type="continuationSeparator" w:id="0">
    <w:p w:rsidR="0083665D" w:rsidRDefault="0083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5D" w:rsidRDefault="0083665D">
      <w:pPr>
        <w:spacing w:after="0" w:line="240" w:lineRule="auto"/>
      </w:pPr>
      <w:r>
        <w:separator/>
      </w:r>
    </w:p>
  </w:footnote>
  <w:footnote w:type="continuationSeparator" w:id="0">
    <w:p w:rsidR="0083665D" w:rsidRDefault="0083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6C51"/>
    <w:multiLevelType w:val="hybridMultilevel"/>
    <w:tmpl w:val="487652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5BA34A2"/>
    <w:multiLevelType w:val="hybridMultilevel"/>
    <w:tmpl w:val="DA18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50"/>
    <w:rsid w:val="00120C03"/>
    <w:rsid w:val="001375B3"/>
    <w:rsid w:val="0016350A"/>
    <w:rsid w:val="007222BC"/>
    <w:rsid w:val="007261CA"/>
    <w:rsid w:val="0083665D"/>
    <w:rsid w:val="008647F8"/>
    <w:rsid w:val="009239F0"/>
    <w:rsid w:val="00956107"/>
    <w:rsid w:val="00B07994"/>
    <w:rsid w:val="00EE1DBD"/>
    <w:rsid w:val="00F1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tar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nstar@nsta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15CDBC-6D3D-4331-BA1E-B255AFA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dcterms:created xsi:type="dcterms:W3CDTF">2025-01-31T07:46:00Z</dcterms:created>
  <dcterms:modified xsi:type="dcterms:W3CDTF">2025-02-03T14:35:00Z</dcterms:modified>
</cp:coreProperties>
</file>